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F0" w:rsidRDefault="00EC13F8" w:rsidP="00147FF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сылка по размещению </w:t>
      </w:r>
      <w:r w:rsidR="00147FF0">
        <w:rPr>
          <w:rFonts w:ascii="Liberation Serif" w:hAnsi="Liberation Serif"/>
          <w:b/>
          <w:sz w:val="28"/>
          <w:szCs w:val="28"/>
        </w:rPr>
        <w:t xml:space="preserve">отчета о </w:t>
      </w:r>
      <w:proofErr w:type="spellStart"/>
      <w:r w:rsidR="003D24B3">
        <w:rPr>
          <w:rFonts w:ascii="Liberation Serif" w:hAnsi="Liberation Serif"/>
          <w:b/>
          <w:sz w:val="28"/>
          <w:szCs w:val="28"/>
        </w:rPr>
        <w:t>самообследовании</w:t>
      </w:r>
      <w:proofErr w:type="spellEnd"/>
      <w:r w:rsidR="00147FF0">
        <w:rPr>
          <w:rFonts w:ascii="Liberation Serif" w:hAnsi="Liberation Serif"/>
          <w:b/>
          <w:sz w:val="28"/>
          <w:szCs w:val="28"/>
        </w:rPr>
        <w:t xml:space="preserve"> за 202</w:t>
      </w:r>
      <w:r w:rsidR="00B44A63">
        <w:rPr>
          <w:rFonts w:ascii="Liberation Serif" w:hAnsi="Liberation Serif"/>
          <w:b/>
          <w:sz w:val="28"/>
          <w:szCs w:val="28"/>
        </w:rPr>
        <w:t>3</w:t>
      </w:r>
      <w:r w:rsidR="00147FF0">
        <w:rPr>
          <w:rFonts w:ascii="Liberation Serif" w:hAnsi="Liberation Serif"/>
          <w:b/>
          <w:sz w:val="28"/>
          <w:szCs w:val="28"/>
        </w:rPr>
        <w:t xml:space="preserve"> год </w:t>
      </w:r>
      <w:bookmarkStart w:id="0" w:name="_GoBack"/>
      <w:bookmarkEnd w:id="0"/>
    </w:p>
    <w:p w:rsidR="00284901" w:rsidRDefault="00E70550" w:rsidP="00147FF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="008B7050" w:rsidRPr="008B7050">
        <w:rPr>
          <w:rFonts w:ascii="Liberation Serif" w:hAnsi="Liberation Serif"/>
          <w:b/>
          <w:sz w:val="28"/>
          <w:szCs w:val="28"/>
        </w:rPr>
        <w:t>МАДОУ ГО Верхняя Пышма</w:t>
      </w:r>
    </w:p>
    <w:p w:rsidR="00147FF0" w:rsidRDefault="00147FF0" w:rsidP="00147FF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pPr w:leftFromText="180" w:rightFromText="180" w:vertAnchor="text" w:tblpX="-235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3510"/>
        <w:gridCol w:w="7513"/>
      </w:tblGrid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b/>
                <w:i/>
                <w:sz w:val="24"/>
                <w:szCs w:val="24"/>
              </w:rPr>
              <w:t>МАДОУ</w:t>
            </w:r>
          </w:p>
        </w:tc>
        <w:tc>
          <w:tcPr>
            <w:tcW w:w="7513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1»</w:t>
            </w:r>
          </w:p>
        </w:tc>
        <w:tc>
          <w:tcPr>
            <w:tcW w:w="7513" w:type="dxa"/>
          </w:tcPr>
          <w:p w:rsidR="008B7050" w:rsidRPr="00273D4E" w:rsidRDefault="00B44A63" w:rsidP="00CE12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5" w:tgtFrame="_blank" w:history="1">
              <w:r w:rsidR="00273D4E" w:rsidRPr="00273D4E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1vp.tvoysadik.ru/upload/ts1vp_new/files/69/54/69549ddac84c8c0f92a46ff433171736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 2»</w:t>
            </w:r>
          </w:p>
        </w:tc>
        <w:tc>
          <w:tcPr>
            <w:tcW w:w="7513" w:type="dxa"/>
          </w:tcPr>
          <w:p w:rsidR="008B7050" w:rsidRPr="002D1F80" w:rsidRDefault="00B44A63" w:rsidP="00AF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6" w:tgtFrame="_blank" w:history="1">
              <w:r w:rsidR="00AF5554" w:rsidRPr="00AF5554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2vp.tvoysadik.ru/sveden/document</w:t>
              </w:r>
            </w:hyperlink>
          </w:p>
        </w:tc>
      </w:tr>
      <w:tr w:rsidR="008B7050" w:rsidTr="002C765F">
        <w:trPr>
          <w:trHeight w:val="261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3»</w:t>
            </w:r>
          </w:p>
        </w:tc>
        <w:tc>
          <w:tcPr>
            <w:tcW w:w="7513" w:type="dxa"/>
          </w:tcPr>
          <w:p w:rsidR="008B7050" w:rsidRPr="00AF5554" w:rsidRDefault="00B44A63" w:rsidP="00CE12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7" w:tgtFrame="_blank" w:history="1">
              <w:r w:rsidR="00AF5554" w:rsidRPr="00AF555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3vp.tvoysadik.ru/upload/ts3vp_new/files/76/2a/762ae3bc84b2b3ba55c27f8c627d5b33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»</w:t>
            </w:r>
          </w:p>
        </w:tc>
        <w:tc>
          <w:tcPr>
            <w:tcW w:w="7513" w:type="dxa"/>
          </w:tcPr>
          <w:p w:rsidR="008B7050" w:rsidRPr="002D1F80" w:rsidRDefault="00B44A63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</w:t>
              </w:r>
              <w:r w:rsidR="00147D51" w:rsidRPr="00147D51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ttps://4vp.tvoysadik.ru/upload/ts4vp_new/files/df/6e/df6e743c230bf8b5ab855c05d37aa927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детский сад № 5</w:t>
            </w:r>
          </w:p>
        </w:tc>
        <w:tc>
          <w:tcPr>
            <w:tcW w:w="7513" w:type="dxa"/>
          </w:tcPr>
          <w:p w:rsidR="008B7050" w:rsidRPr="00780EA2" w:rsidRDefault="00B44A63" w:rsidP="00147D51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9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5vp.tvoysadik.ru/sveden/document</w:t>
              </w:r>
            </w:hyperlink>
          </w:p>
        </w:tc>
      </w:tr>
      <w:tr w:rsidR="008B7050" w:rsidTr="002C765F">
        <w:trPr>
          <w:trHeight w:val="276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6»</w:t>
            </w:r>
          </w:p>
        </w:tc>
        <w:tc>
          <w:tcPr>
            <w:tcW w:w="7513" w:type="dxa"/>
          </w:tcPr>
          <w:p w:rsidR="008B7050" w:rsidRPr="006E0AE7" w:rsidRDefault="00B44A63" w:rsidP="00147D51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10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6vp.tvoysadik.ru/sveden/document</w:t>
              </w:r>
            </w:hyperlink>
            <w:r w:rsidR="00147D51" w:rsidRPr="00147D5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B7050" w:rsidRPr="00B44A63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Центр развития ребенка-детский сад № 7»</w:t>
            </w:r>
          </w:p>
        </w:tc>
        <w:tc>
          <w:tcPr>
            <w:tcW w:w="7513" w:type="dxa"/>
          </w:tcPr>
          <w:p w:rsidR="008B7050" w:rsidRPr="006034A0" w:rsidRDefault="00B44A63" w:rsidP="006034A0">
            <w:pPr>
              <w:jc w:val="both"/>
              <w:rPr>
                <w:rFonts w:ascii="Liberation Serif" w:hAnsi="Liberation Serif"/>
                <w:sz w:val="16"/>
                <w:szCs w:val="16"/>
                <w:lang w:val="en-US"/>
              </w:rPr>
            </w:pPr>
            <w:hyperlink w:history="1">
              <w:r w:rsidR="006034A0" w:rsidRPr="006034A0">
                <w:rPr>
                  <w:rStyle w:val="a5"/>
                  <w:rFonts w:ascii="Liberation Serif" w:hAnsi="Liberation Serif" w:cs="Arial"/>
                  <w:sz w:val="16"/>
                  <w:szCs w:val="16"/>
                  <w:shd w:val="clear" w:color="auto" w:fill="FFFFFF"/>
                  <w:lang w:val="en-US"/>
                </w:rPr>
                <w:t>https://7crr- vp.tvoysadik.ru/upload/ts7crr_vp_new/files/a6/31/a631ac940ce3d8c5f42e90b48cb3330a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детский сад № 8</w:t>
            </w:r>
          </w:p>
        </w:tc>
        <w:tc>
          <w:tcPr>
            <w:tcW w:w="7513" w:type="dxa"/>
          </w:tcPr>
          <w:p w:rsidR="008B7050" w:rsidRPr="002D1F80" w:rsidRDefault="00B44A63" w:rsidP="006034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tgtFrame="_blank" w:history="1">
              <w:r w:rsidR="006034A0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8vp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9»</w:t>
            </w:r>
          </w:p>
        </w:tc>
        <w:tc>
          <w:tcPr>
            <w:tcW w:w="7513" w:type="dxa"/>
          </w:tcPr>
          <w:p w:rsidR="008B7050" w:rsidRPr="00566084" w:rsidRDefault="00B44A63" w:rsidP="00CE12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12" w:tgtFrame="_blank" w:history="1">
              <w:r w:rsidR="00566084" w:rsidRPr="0056608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9vp.tvoysadik.ru/upload/ts9vp_new/files/25/fa/25fa214d74d86be1ade72c524850aabd.pdf</w:t>
              </w:r>
            </w:hyperlink>
          </w:p>
        </w:tc>
      </w:tr>
      <w:tr w:rsidR="008B7050" w:rsidTr="006034A0">
        <w:trPr>
          <w:trHeight w:val="259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11»</w:t>
            </w:r>
          </w:p>
        </w:tc>
        <w:tc>
          <w:tcPr>
            <w:tcW w:w="7513" w:type="dxa"/>
          </w:tcPr>
          <w:p w:rsidR="006034A0" w:rsidRDefault="006034A0" w:rsidP="006034A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  <w:hyperlink r:id="rId13" w:tgtFrame="_blank" w:history="1">
              <w:r>
                <w:rPr>
                  <w:rStyle w:val="a5"/>
                  <w:rFonts w:ascii="Arial" w:hAnsi="Arial" w:cs="Arial"/>
                  <w:sz w:val="23"/>
                  <w:szCs w:val="23"/>
                </w:rPr>
                <w:t>https://11vp.tvoysadik.ru/sveden/document</w:t>
              </w:r>
            </w:hyperlink>
          </w:p>
          <w:p w:rsidR="008B7050" w:rsidRPr="002D1F80" w:rsidRDefault="008B7050" w:rsidP="006034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7050" w:rsidTr="00526BBF">
        <w:trPr>
          <w:trHeight w:val="255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детский сад № 13</w:t>
            </w:r>
          </w:p>
        </w:tc>
        <w:tc>
          <w:tcPr>
            <w:tcW w:w="7513" w:type="dxa"/>
          </w:tcPr>
          <w:p w:rsidR="008B7050" w:rsidRPr="002D1F80" w:rsidRDefault="00B44A63" w:rsidP="00AF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4" w:tgtFrame="_blank" w:history="1">
              <w:r w:rsidR="00AF5554" w:rsidRPr="00AF5554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p13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17»</w:t>
            </w:r>
          </w:p>
        </w:tc>
        <w:tc>
          <w:tcPr>
            <w:tcW w:w="7513" w:type="dxa"/>
          </w:tcPr>
          <w:p w:rsidR="008B7050" w:rsidRPr="00FA4877" w:rsidRDefault="00B44A63" w:rsidP="00147D51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hyperlink r:id="rId15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dou17.edusite.su/svedenia/normativnye_dokumenty/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19»</w:t>
            </w:r>
          </w:p>
        </w:tc>
        <w:tc>
          <w:tcPr>
            <w:tcW w:w="7513" w:type="dxa"/>
          </w:tcPr>
          <w:p w:rsidR="008B7050" w:rsidRPr="00791314" w:rsidRDefault="00B44A63" w:rsidP="00147D51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hyperlink r:id="rId16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19vp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2»</w:t>
            </w:r>
          </w:p>
        </w:tc>
        <w:tc>
          <w:tcPr>
            <w:tcW w:w="7513" w:type="dxa"/>
          </w:tcPr>
          <w:p w:rsidR="008B7050" w:rsidRPr="002D1F80" w:rsidRDefault="00B44A63" w:rsidP="00AF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7" w:tgtFrame="_blank" w:history="1">
              <w:r w:rsidR="00AF5554" w:rsidRPr="00AF5554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raduga22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3»</w:t>
            </w:r>
          </w:p>
        </w:tc>
        <w:tc>
          <w:tcPr>
            <w:tcW w:w="7513" w:type="dxa"/>
          </w:tcPr>
          <w:p w:rsidR="008B7050" w:rsidRPr="002D1F80" w:rsidRDefault="00B44A63" w:rsidP="00AF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8" w:tgtFrame="_blank" w:history="1">
              <w:r w:rsidR="00AF5554" w:rsidRPr="00AF5554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://detsad23.caduk.ru/mmagic.html?page=/sveden/document.html</w:t>
              </w:r>
            </w:hyperlink>
          </w:p>
        </w:tc>
      </w:tr>
      <w:tr w:rsidR="008B7050" w:rsidRPr="00273D4E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4»</w:t>
            </w:r>
          </w:p>
        </w:tc>
        <w:tc>
          <w:tcPr>
            <w:tcW w:w="7513" w:type="dxa"/>
          </w:tcPr>
          <w:p w:rsidR="008B7050" w:rsidRPr="00273D4E" w:rsidRDefault="00B44A63" w:rsidP="00CE12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19" w:tgtFrame="_blank" w:history="1">
              <w:r w:rsidR="00273D4E" w:rsidRPr="00273D4E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24vp.tvoysadik.ru/upload/ts24vp_new/files/f9/f9/f9f9a1e72fb1b2e003bd5e184e7a0f16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6»</w:t>
            </w:r>
          </w:p>
        </w:tc>
        <w:tc>
          <w:tcPr>
            <w:tcW w:w="7513" w:type="dxa"/>
          </w:tcPr>
          <w:p w:rsidR="008B7050" w:rsidRPr="002D1F80" w:rsidRDefault="00B44A63" w:rsidP="00273D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20" w:tgtFrame="_blank" w:history="1">
              <w:r w:rsidR="00273D4E" w:rsidRPr="00273D4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26vp.tvoysadik.ru/sveden/document</w:t>
              </w:r>
            </w:hyperlink>
          </w:p>
        </w:tc>
      </w:tr>
      <w:tr w:rsidR="008B7050" w:rsidTr="00526BBF">
        <w:trPr>
          <w:trHeight w:val="226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8»</w:t>
            </w:r>
          </w:p>
        </w:tc>
        <w:tc>
          <w:tcPr>
            <w:tcW w:w="7513" w:type="dxa"/>
          </w:tcPr>
          <w:p w:rsidR="008B7050" w:rsidRPr="002D1F80" w:rsidRDefault="00B44A63" w:rsidP="00273D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21" w:tgtFrame="_blank" w:history="1">
              <w:r w:rsidR="00273D4E" w:rsidRPr="00273D4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dou28.caduk.ru/p69aa1.html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29»</w:t>
            </w:r>
          </w:p>
        </w:tc>
        <w:tc>
          <w:tcPr>
            <w:tcW w:w="7513" w:type="dxa"/>
          </w:tcPr>
          <w:p w:rsidR="008B7050" w:rsidRPr="00A17557" w:rsidRDefault="00B44A63" w:rsidP="00147D51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22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29vp.tvoysadik.ru/sveden/document</w:t>
              </w:r>
            </w:hyperlink>
          </w:p>
        </w:tc>
      </w:tr>
      <w:tr w:rsidR="008B7050" w:rsidRPr="00AD49BB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31»</w:t>
            </w:r>
          </w:p>
        </w:tc>
        <w:tc>
          <w:tcPr>
            <w:tcW w:w="7513" w:type="dxa"/>
          </w:tcPr>
          <w:p w:rsidR="008B7050" w:rsidRPr="00FA5E19" w:rsidRDefault="00B44A63" w:rsidP="00147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23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madoo31.caduk.ru/sveden/document.html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34»</w:t>
            </w:r>
          </w:p>
        </w:tc>
        <w:tc>
          <w:tcPr>
            <w:tcW w:w="7513" w:type="dxa"/>
          </w:tcPr>
          <w:p w:rsidR="008B7050" w:rsidRPr="002D1F80" w:rsidRDefault="00B44A63" w:rsidP="00147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24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97581ff1c60e6115457b4cae41e3e104.pdf (tvoysadik.ru)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36»</w:t>
            </w:r>
          </w:p>
        </w:tc>
        <w:tc>
          <w:tcPr>
            <w:tcW w:w="7513" w:type="dxa"/>
          </w:tcPr>
          <w:p w:rsidR="008B7050" w:rsidRPr="00590E51" w:rsidRDefault="00B44A63" w:rsidP="00273D4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hyperlink r:id="rId25" w:tgtFrame="_blank" w:history="1">
              <w:r w:rsidR="00273D4E" w:rsidRPr="00273D4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p36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0»</w:t>
            </w:r>
          </w:p>
        </w:tc>
        <w:tc>
          <w:tcPr>
            <w:tcW w:w="7513" w:type="dxa"/>
          </w:tcPr>
          <w:p w:rsidR="008B7050" w:rsidRPr="006D2E6C" w:rsidRDefault="00B44A63" w:rsidP="00273D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26" w:tgtFrame="_blank" w:history="1">
              <w:r w:rsidR="00273D4E" w:rsidRPr="00273D4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p40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1»</w:t>
            </w:r>
          </w:p>
        </w:tc>
        <w:tc>
          <w:tcPr>
            <w:tcW w:w="7513" w:type="dxa"/>
          </w:tcPr>
          <w:p w:rsidR="008B7050" w:rsidRPr="004F2BC7" w:rsidRDefault="00B44A63" w:rsidP="00CE12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27" w:tgtFrame="_blank" w:history="1">
              <w:r w:rsidR="004F2BC7" w:rsidRPr="004F2BC7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vp41.tvoysadik.ru/upload/tsvp41_new/files/03/c6/03c6d1821d67477a4232f76f4c8efaef.pdf</w:t>
              </w:r>
            </w:hyperlink>
          </w:p>
        </w:tc>
      </w:tr>
      <w:tr w:rsidR="008B7050" w:rsidTr="00BB72B1">
        <w:trPr>
          <w:trHeight w:val="249"/>
        </w:trPr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2»</w:t>
            </w:r>
          </w:p>
        </w:tc>
        <w:tc>
          <w:tcPr>
            <w:tcW w:w="7513" w:type="dxa"/>
          </w:tcPr>
          <w:p w:rsidR="008B7050" w:rsidRPr="00273D4E" w:rsidRDefault="00B44A63" w:rsidP="00273D4E">
            <w:pPr>
              <w:jc w:val="both"/>
              <w:rPr>
                <w:rFonts w:ascii="Liberation Serif" w:hAnsi="Liberation Serif"/>
                <w:sz w:val="12"/>
                <w:szCs w:val="12"/>
              </w:rPr>
            </w:pPr>
            <w:hyperlink r:id="rId28" w:tgtFrame="_blank" w:history="1">
              <w:r w:rsidR="00273D4E" w:rsidRPr="00273D4E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shd w:val="clear" w:color="auto" w:fill="FFFFFF"/>
                </w:rPr>
                <w:t>https://duimovohka42.tvoysadik.ru/upload/tsduimovohka42_new/files/4e/1b/4e1bb91aea724ee0d9b3a19b2630d6fa.pdf</w:t>
              </w:r>
            </w:hyperlink>
          </w:p>
        </w:tc>
      </w:tr>
      <w:tr w:rsidR="008B7050" w:rsidRPr="00555397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Филиал МАДОУ «Детский сад № 43»</w:t>
            </w:r>
          </w:p>
        </w:tc>
        <w:tc>
          <w:tcPr>
            <w:tcW w:w="7513" w:type="dxa"/>
          </w:tcPr>
          <w:p w:rsidR="008B7050" w:rsidRPr="00147D51" w:rsidRDefault="00B44A63" w:rsidP="00273D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29" w:tgtFrame="_blank" w:history="1">
              <w:r w:rsidR="00147D51" w:rsidRPr="00147D51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43vp.tvoysadik.ru/upload/ts43vp_new/files/90/4a/904a2bf666340fa1e700ab7741a1adaf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5»</w:t>
            </w:r>
          </w:p>
        </w:tc>
        <w:tc>
          <w:tcPr>
            <w:tcW w:w="7513" w:type="dxa"/>
          </w:tcPr>
          <w:p w:rsidR="008B7050" w:rsidRPr="00CE12E2" w:rsidRDefault="00B44A63" w:rsidP="006034A0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hyperlink r:id="rId30" w:tgtFrame="_blank" w:history="1">
              <w:r w:rsidR="006034A0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45vp.tvoysadik.ru/sveden/document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7»</w:t>
            </w:r>
          </w:p>
        </w:tc>
        <w:tc>
          <w:tcPr>
            <w:tcW w:w="7513" w:type="dxa"/>
          </w:tcPr>
          <w:p w:rsidR="008B7050" w:rsidRPr="00AF5554" w:rsidRDefault="00B44A63" w:rsidP="00AF5554">
            <w:pPr>
              <w:shd w:val="clear" w:color="auto" w:fill="FFFFFF"/>
              <w:spacing w:line="360" w:lineRule="atLeast"/>
              <w:jc w:val="both"/>
              <w:outlineLvl w:val="1"/>
              <w:rPr>
                <w:rFonts w:ascii="Liberation Serif" w:eastAsia="Times New Roman" w:hAnsi="Liberation Serif" w:cs="Arial"/>
                <w:color w:val="333333"/>
                <w:sz w:val="20"/>
                <w:szCs w:val="20"/>
                <w:lang w:eastAsia="ru-RU"/>
              </w:rPr>
            </w:pPr>
            <w:hyperlink r:id="rId31" w:tgtFrame="_blank" w:history="1">
              <w:r w:rsidR="00AF5554" w:rsidRPr="00AF555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ds47.caduk.ru/sveden/files/17239d59bb49e99e7639aefdb3f5b89f.pdf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48»</w:t>
            </w:r>
          </w:p>
        </w:tc>
        <w:tc>
          <w:tcPr>
            <w:tcW w:w="7513" w:type="dxa"/>
          </w:tcPr>
          <w:p w:rsidR="008B7050" w:rsidRPr="002D1F80" w:rsidRDefault="00B44A63" w:rsidP="006034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2" w:tgtFrame="_blank" w:history="1">
              <w:r w:rsidR="006034A0" w:rsidRPr="006034A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ds48vp.tvoysadik.ru/file/card?id=1857</w:t>
              </w:r>
            </w:hyperlink>
          </w:p>
        </w:tc>
      </w:tr>
      <w:tr w:rsidR="008B7050" w:rsidTr="00CE12E2">
        <w:tc>
          <w:tcPr>
            <w:tcW w:w="3510" w:type="dxa"/>
          </w:tcPr>
          <w:p w:rsidR="008B7050" w:rsidRPr="002D1F80" w:rsidRDefault="008B7050" w:rsidP="00CE12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F80">
              <w:rPr>
                <w:rFonts w:ascii="Liberation Serif" w:hAnsi="Liberation Serif"/>
                <w:sz w:val="24"/>
                <w:szCs w:val="24"/>
              </w:rPr>
              <w:t>МАДОУ «Детский сад № 69»</w:t>
            </w:r>
          </w:p>
        </w:tc>
        <w:tc>
          <w:tcPr>
            <w:tcW w:w="7513" w:type="dxa"/>
          </w:tcPr>
          <w:p w:rsidR="008B7050" w:rsidRPr="002D1F80" w:rsidRDefault="00B44A63" w:rsidP="00147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3" w:tgtFrame="_blank" w:history="1">
              <w:r w:rsidR="00147D51" w:rsidRPr="00147D5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iset69.tvoysadik.ru/sveden/document</w:t>
              </w:r>
            </w:hyperlink>
          </w:p>
        </w:tc>
      </w:tr>
    </w:tbl>
    <w:p w:rsidR="008B7050" w:rsidRDefault="008B7050" w:rsidP="00E03FD8">
      <w:pPr>
        <w:jc w:val="center"/>
        <w:rPr>
          <w:rFonts w:ascii="Liberation Serif" w:hAnsi="Liberation Serif"/>
          <w:sz w:val="28"/>
          <w:szCs w:val="28"/>
        </w:rPr>
      </w:pPr>
    </w:p>
    <w:sectPr w:rsidR="008B7050" w:rsidSect="00E03FD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50"/>
    <w:rsid w:val="000262B6"/>
    <w:rsid w:val="00067EDE"/>
    <w:rsid w:val="0009035B"/>
    <w:rsid w:val="000A1DAC"/>
    <w:rsid w:val="000A6FA0"/>
    <w:rsid w:val="000B2752"/>
    <w:rsid w:val="000B322D"/>
    <w:rsid w:val="000B39A4"/>
    <w:rsid w:val="000D37BF"/>
    <w:rsid w:val="00147D51"/>
    <w:rsid w:val="00147FF0"/>
    <w:rsid w:val="00166A31"/>
    <w:rsid w:val="001D2630"/>
    <w:rsid w:val="001E6E4C"/>
    <w:rsid w:val="0022392B"/>
    <w:rsid w:val="00236984"/>
    <w:rsid w:val="00273D4E"/>
    <w:rsid w:val="00284901"/>
    <w:rsid w:val="002C5C9D"/>
    <w:rsid w:val="002C765F"/>
    <w:rsid w:val="002D1F80"/>
    <w:rsid w:val="002E1B00"/>
    <w:rsid w:val="00382E9B"/>
    <w:rsid w:val="00396DD3"/>
    <w:rsid w:val="003D24B3"/>
    <w:rsid w:val="003F0885"/>
    <w:rsid w:val="00433608"/>
    <w:rsid w:val="00487999"/>
    <w:rsid w:val="004F2BC7"/>
    <w:rsid w:val="00513977"/>
    <w:rsid w:val="0051634E"/>
    <w:rsid w:val="00526BBF"/>
    <w:rsid w:val="00555397"/>
    <w:rsid w:val="00566084"/>
    <w:rsid w:val="00590E51"/>
    <w:rsid w:val="005931EE"/>
    <w:rsid w:val="005C2CCE"/>
    <w:rsid w:val="006034A0"/>
    <w:rsid w:val="006423F0"/>
    <w:rsid w:val="006D2E6C"/>
    <w:rsid w:val="006E0AE7"/>
    <w:rsid w:val="00710ED2"/>
    <w:rsid w:val="007447FE"/>
    <w:rsid w:val="00780EA2"/>
    <w:rsid w:val="00791314"/>
    <w:rsid w:val="007A5E51"/>
    <w:rsid w:val="00800A01"/>
    <w:rsid w:val="00807424"/>
    <w:rsid w:val="008B7050"/>
    <w:rsid w:val="008E6DE8"/>
    <w:rsid w:val="0097034A"/>
    <w:rsid w:val="009A7429"/>
    <w:rsid w:val="009C151E"/>
    <w:rsid w:val="009D44FF"/>
    <w:rsid w:val="009D5448"/>
    <w:rsid w:val="009F1CB9"/>
    <w:rsid w:val="009F6CA3"/>
    <w:rsid w:val="00A17557"/>
    <w:rsid w:val="00A415B7"/>
    <w:rsid w:val="00AB0507"/>
    <w:rsid w:val="00AC049D"/>
    <w:rsid w:val="00AC215F"/>
    <w:rsid w:val="00AC6FAE"/>
    <w:rsid w:val="00AD49BB"/>
    <w:rsid w:val="00AF5554"/>
    <w:rsid w:val="00B24ACC"/>
    <w:rsid w:val="00B44A63"/>
    <w:rsid w:val="00B725BE"/>
    <w:rsid w:val="00BB44CF"/>
    <w:rsid w:val="00BB72B1"/>
    <w:rsid w:val="00BD72AB"/>
    <w:rsid w:val="00CE12E2"/>
    <w:rsid w:val="00D42512"/>
    <w:rsid w:val="00D5479C"/>
    <w:rsid w:val="00D7680B"/>
    <w:rsid w:val="00D9735E"/>
    <w:rsid w:val="00DF5C96"/>
    <w:rsid w:val="00E03FD8"/>
    <w:rsid w:val="00E20384"/>
    <w:rsid w:val="00E25D1C"/>
    <w:rsid w:val="00E70550"/>
    <w:rsid w:val="00E76E7E"/>
    <w:rsid w:val="00E76EDA"/>
    <w:rsid w:val="00EC13F8"/>
    <w:rsid w:val="00EC478F"/>
    <w:rsid w:val="00F561EF"/>
    <w:rsid w:val="00F65037"/>
    <w:rsid w:val="00F7608F"/>
    <w:rsid w:val="00FA4877"/>
    <w:rsid w:val="00FA5E19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B3F1"/>
  <w15:docId w15:val="{A7654DA6-4503-4BCC-9582-FF31E23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B7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A7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879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7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1vp.tvoysadik.ru/sveden/document" TargetMode="External"/><Relationship Id="rId18" Type="http://schemas.openxmlformats.org/officeDocument/2006/relationships/hyperlink" Target="http://detsad23.caduk.ru/mmagic.html?page=/sveden/document.html" TargetMode="External"/><Relationship Id="rId26" Type="http://schemas.openxmlformats.org/officeDocument/2006/relationships/hyperlink" Target="https://vp40.tvoysadik.ru/sveden/docum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u28.caduk.ru/p69aa1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3vp.tvoysadik.ru/upload/ts3vp_new/files/76/2a/762ae3bc84b2b3ba55c27f8c627d5b33.pdf" TargetMode="External"/><Relationship Id="rId12" Type="http://schemas.openxmlformats.org/officeDocument/2006/relationships/hyperlink" Target="https://9vp.tvoysadik.ru/upload/ts9vp_new/files/25/fa/25fa214d74d86be1ade72c524850aabd.pdf" TargetMode="External"/><Relationship Id="rId17" Type="http://schemas.openxmlformats.org/officeDocument/2006/relationships/hyperlink" Target="https://raduga22.tvoysadik.ru/sveden/document" TargetMode="External"/><Relationship Id="rId25" Type="http://schemas.openxmlformats.org/officeDocument/2006/relationships/hyperlink" Target="https://vp36.tvoysadik.ru/sveden/document" TargetMode="External"/><Relationship Id="rId33" Type="http://schemas.openxmlformats.org/officeDocument/2006/relationships/hyperlink" Target="https://iset69.tvoysadik.ru/sveden/docu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19vp.tvoysadik.ru/sveden/document" TargetMode="External"/><Relationship Id="rId20" Type="http://schemas.openxmlformats.org/officeDocument/2006/relationships/hyperlink" Target="https://26vp.tvoysadik.ru/sveden/document" TargetMode="External"/><Relationship Id="rId29" Type="http://schemas.openxmlformats.org/officeDocument/2006/relationships/hyperlink" Target="https://43vp.tvoysadik.ru/upload/ts43vp_new/files/90/4a/904a2bf666340fa1e700ab7741a1ada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vp.tvoysadik.ru/sveden/document" TargetMode="External"/><Relationship Id="rId11" Type="http://schemas.openxmlformats.org/officeDocument/2006/relationships/hyperlink" Target="https://8vp.tvoysadik.ru/sveden/document" TargetMode="External"/><Relationship Id="rId24" Type="http://schemas.openxmlformats.org/officeDocument/2006/relationships/hyperlink" Target="https://34vp.tvoysadik.ru/upload/ts34vp_new/files/97/58/97581ff1c60e6115457b4cae41e3e104.pdf" TargetMode="External"/><Relationship Id="rId32" Type="http://schemas.openxmlformats.org/officeDocument/2006/relationships/hyperlink" Target="https://ds48vp.tvoysadik.ru/file/card?id=1857" TargetMode="External"/><Relationship Id="rId5" Type="http://schemas.openxmlformats.org/officeDocument/2006/relationships/hyperlink" Target="https://1vp.tvoysadik.ru/upload/ts1vp_new/files/69/54/69549ddac84c8c0f92a46ff433171736.pdf" TargetMode="External"/><Relationship Id="rId15" Type="http://schemas.openxmlformats.org/officeDocument/2006/relationships/hyperlink" Target="https://dou17.edusite.su/svedenia/normativnye_dokumenty/" TargetMode="External"/><Relationship Id="rId23" Type="http://schemas.openxmlformats.org/officeDocument/2006/relationships/hyperlink" Target="https://madoo31.caduk.ru/sveden/document.html" TargetMode="External"/><Relationship Id="rId28" Type="http://schemas.openxmlformats.org/officeDocument/2006/relationships/hyperlink" Target="https://duimovohka42.tvoysadik.ru/upload/tsduimovohka42_new/files/4e/1b/4e1bb91aea724ee0d9b3a19b2630d6fa.pdf" TargetMode="External"/><Relationship Id="rId10" Type="http://schemas.openxmlformats.org/officeDocument/2006/relationships/hyperlink" Target="https://6vp.tvoysadik.ru/sveden/document" TargetMode="External"/><Relationship Id="rId19" Type="http://schemas.openxmlformats.org/officeDocument/2006/relationships/hyperlink" Target="https://24vp.tvoysadik.ru/upload/ts24vp_new/files/f9/f9/f9f9a1e72fb1b2e003bd5e184e7a0f16.pdf" TargetMode="External"/><Relationship Id="rId31" Type="http://schemas.openxmlformats.org/officeDocument/2006/relationships/hyperlink" Target="https://ds47.caduk.ru/sveden/files/17239d59bb49e99e7639aefdb3f5b89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5vp.tvoysadik.ru/sveden/document" TargetMode="External"/><Relationship Id="rId14" Type="http://schemas.openxmlformats.org/officeDocument/2006/relationships/hyperlink" Target="https://vp13.tvoysadik.ru/sveden/document" TargetMode="External"/><Relationship Id="rId22" Type="http://schemas.openxmlformats.org/officeDocument/2006/relationships/hyperlink" Target="https://29vp.tvoysadik.ru/sveden/document" TargetMode="External"/><Relationship Id="rId27" Type="http://schemas.openxmlformats.org/officeDocument/2006/relationships/hyperlink" Target="https://vp41.tvoysadik.ru/upload/tsvp41_new/files/03/c6/03c6d1821d67477a4232f76f4c8efaef.pdf" TargetMode="External"/><Relationship Id="rId30" Type="http://schemas.openxmlformats.org/officeDocument/2006/relationships/hyperlink" Target="https://45vp.tvoysadik.ru/sveden/documen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4vp.tvoysadik.ru/upload/ts4vp_new/files/df/6e/df6e743c230bf8b5ab855c05d37aa92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39D4-61FF-4B37-85BF-436EB53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ДО"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И.В</dc:creator>
  <cp:lastModifiedBy>user</cp:lastModifiedBy>
  <cp:revision>7</cp:revision>
  <dcterms:created xsi:type="dcterms:W3CDTF">2024-04-26T10:06:00Z</dcterms:created>
  <dcterms:modified xsi:type="dcterms:W3CDTF">2024-05-02T03:37:00Z</dcterms:modified>
</cp:coreProperties>
</file>